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C274" w14:textId="77777777" w:rsidR="00D929A8" w:rsidRDefault="00D929A8">
      <w:pPr>
        <w:pStyle w:val="Nzov"/>
        <w:spacing w:before="72"/>
        <w:ind w:left="3026"/>
        <w:rPr>
          <w:sz w:val="26"/>
          <w:szCs w:val="26"/>
        </w:rPr>
      </w:pPr>
    </w:p>
    <w:p w14:paraId="419D4908" w14:textId="632F0A43" w:rsidR="00A4712F" w:rsidRPr="009D6981" w:rsidRDefault="003E4DCF">
      <w:pPr>
        <w:pStyle w:val="Nzov"/>
        <w:spacing w:before="72"/>
        <w:ind w:left="3026"/>
        <w:rPr>
          <w:sz w:val="24"/>
          <w:szCs w:val="24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</w:t>
      </w:r>
      <w:r w:rsidR="003F2477" w:rsidRPr="009D6981">
        <w:rPr>
          <w:sz w:val="24"/>
          <w:szCs w:val="24"/>
        </w:rPr>
        <w:t xml:space="preserve">JEDÁLNY </w:t>
      </w:r>
      <w:r w:rsidR="000F1D7C" w:rsidRPr="009D6981">
        <w:rPr>
          <w:sz w:val="24"/>
          <w:szCs w:val="24"/>
        </w:rPr>
        <w:t xml:space="preserve"> </w:t>
      </w:r>
      <w:r w:rsidR="003F2477" w:rsidRPr="009D6981">
        <w:rPr>
          <w:sz w:val="24"/>
          <w:szCs w:val="24"/>
        </w:rPr>
        <w:t>LÍSTOK</w:t>
      </w:r>
      <w:r w:rsidR="00D326E9" w:rsidRPr="009D6981">
        <w:rPr>
          <w:sz w:val="24"/>
          <w:szCs w:val="24"/>
        </w:rPr>
        <w:t xml:space="preserve"> </w:t>
      </w:r>
    </w:p>
    <w:p w14:paraId="4A079B7C" w14:textId="035A99B1" w:rsidR="00A4712F" w:rsidRPr="00BC15D0" w:rsidRDefault="003A70F0" w:rsidP="009D6981">
      <w:pPr>
        <w:pStyle w:val="Nzov"/>
        <w:ind w:right="2677"/>
        <w:rPr>
          <w:sz w:val="24"/>
          <w:szCs w:val="24"/>
        </w:rPr>
      </w:pPr>
      <w:r w:rsidRPr="009D6981">
        <w:rPr>
          <w:sz w:val="24"/>
          <w:szCs w:val="24"/>
        </w:rPr>
        <w:t xml:space="preserve"> </w:t>
      </w:r>
      <w:r w:rsidR="009D6981">
        <w:rPr>
          <w:sz w:val="24"/>
          <w:szCs w:val="24"/>
        </w:rPr>
        <w:t xml:space="preserve">                     </w:t>
      </w:r>
      <w:r w:rsidR="00294CA0" w:rsidRPr="00BC15D0">
        <w:rPr>
          <w:sz w:val="24"/>
          <w:szCs w:val="24"/>
        </w:rPr>
        <w:t>2</w:t>
      </w:r>
      <w:r w:rsidR="001505B7" w:rsidRPr="00BC15D0">
        <w:rPr>
          <w:sz w:val="24"/>
          <w:szCs w:val="24"/>
        </w:rPr>
        <w:t>3</w:t>
      </w:r>
      <w:r w:rsidR="00AD51AB" w:rsidRPr="00BC15D0">
        <w:rPr>
          <w:sz w:val="24"/>
          <w:szCs w:val="24"/>
        </w:rPr>
        <w:t>.</w:t>
      </w:r>
      <w:r w:rsidR="003F2477" w:rsidRPr="00BC15D0">
        <w:rPr>
          <w:sz w:val="24"/>
          <w:szCs w:val="24"/>
        </w:rPr>
        <w:t xml:space="preserve"> týždeň</w:t>
      </w:r>
      <w:r w:rsidR="00D326E9" w:rsidRPr="00BC15D0">
        <w:rPr>
          <w:sz w:val="24"/>
          <w:szCs w:val="24"/>
        </w:rPr>
        <w:t xml:space="preserve"> </w:t>
      </w:r>
      <w:r w:rsidR="000B4109" w:rsidRPr="00BC15D0">
        <w:rPr>
          <w:sz w:val="24"/>
          <w:szCs w:val="24"/>
        </w:rPr>
        <w:t>202</w:t>
      </w:r>
      <w:r w:rsidR="00C601A1" w:rsidRPr="00BC15D0">
        <w:rPr>
          <w:sz w:val="24"/>
          <w:szCs w:val="24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2FF857D4" w14:textId="77777777" w:rsidR="001F6963" w:rsidRDefault="001F6963" w:rsidP="001F6963">
      <w:pPr>
        <w:ind w:right="2033"/>
        <w:rPr>
          <w:sz w:val="24"/>
          <w:szCs w:val="24"/>
        </w:rPr>
      </w:pPr>
    </w:p>
    <w:p w14:paraId="6152D50C" w14:textId="0F28EC27" w:rsidR="001F6963" w:rsidRPr="001F6963" w:rsidRDefault="001F6963" w:rsidP="001F6963">
      <w:pPr>
        <w:ind w:right="2033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Pondelok 1. 6. 2026</w:t>
      </w:r>
      <w:r w:rsidRPr="001F6963">
        <w:rPr>
          <w:sz w:val="24"/>
          <w:szCs w:val="24"/>
        </w:rPr>
        <w:br/>
        <w:t>A 0,33 l Gazdovská zemiaková polievka / K keks</w:t>
      </w:r>
    </w:p>
    <w:p w14:paraId="41C41DD4" w14:textId="55266620" w:rsidR="001F6963" w:rsidRPr="001F6963" w:rsidRDefault="001F6963" w:rsidP="001F6963">
      <w:pPr>
        <w:numPr>
          <w:ilvl w:val="0"/>
          <w:numId w:val="23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Mexický bravčový guláš so syrom, ryža s hráškom (1,7)</w:t>
      </w:r>
    </w:p>
    <w:p w14:paraId="1BB91A25" w14:textId="3D28ABE6" w:rsidR="001F6963" w:rsidRPr="001F6963" w:rsidRDefault="001F6963" w:rsidP="001F6963">
      <w:pPr>
        <w:numPr>
          <w:ilvl w:val="0"/>
          <w:numId w:val="23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Mexický bravčový guláš so syrom, tarhoňa (1,7)</w:t>
      </w:r>
    </w:p>
    <w:p w14:paraId="272CC5E6" w14:textId="6653C945" w:rsidR="001F6963" w:rsidRPr="001F6963" w:rsidRDefault="001F6963" w:rsidP="001F6963">
      <w:pPr>
        <w:numPr>
          <w:ilvl w:val="0"/>
          <w:numId w:val="23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Rizoto s kuracím mäsom a cuketou, parmezán (7)</w:t>
      </w:r>
    </w:p>
    <w:p w14:paraId="7BB0D4D4" w14:textId="1E49895A" w:rsidR="001F6963" w:rsidRPr="001F6963" w:rsidRDefault="001F6963" w:rsidP="001F6963">
      <w:pPr>
        <w:numPr>
          <w:ilvl w:val="0"/>
          <w:numId w:val="23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Palacinky s džemom, 4 ks (1,3,7)</w:t>
      </w:r>
    </w:p>
    <w:p w14:paraId="5B47CE0C" w14:textId="77777777" w:rsidR="001F6963" w:rsidRDefault="001F6963" w:rsidP="001F6963">
      <w:pPr>
        <w:ind w:right="2033"/>
        <w:rPr>
          <w:sz w:val="24"/>
          <w:szCs w:val="24"/>
        </w:rPr>
      </w:pPr>
    </w:p>
    <w:p w14:paraId="49E1C5C5" w14:textId="0311C1E3" w:rsidR="001F6963" w:rsidRPr="001F6963" w:rsidRDefault="001F6963" w:rsidP="001F6963">
      <w:pPr>
        <w:ind w:right="2033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Utorok 2. 6. 2026</w:t>
      </w:r>
      <w:r w:rsidRPr="001F6963">
        <w:rPr>
          <w:sz w:val="24"/>
          <w:szCs w:val="24"/>
        </w:rPr>
        <w:br/>
        <w:t>A 0,33 l Kalerábová polievka s krupicovými haluškami / K keks</w:t>
      </w:r>
    </w:p>
    <w:p w14:paraId="756D0109" w14:textId="06271073" w:rsidR="001F6963" w:rsidRPr="001F6963" w:rsidRDefault="001F6963" w:rsidP="001F6963">
      <w:pPr>
        <w:numPr>
          <w:ilvl w:val="0"/>
          <w:numId w:val="24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Kuracia roláda plnená špenátom a slaninou, ryža (1,7)</w:t>
      </w:r>
    </w:p>
    <w:p w14:paraId="71CDBABD" w14:textId="23AEBB95" w:rsidR="001F6963" w:rsidRPr="001F6963" w:rsidRDefault="001F6963" w:rsidP="001F6963">
      <w:pPr>
        <w:numPr>
          <w:ilvl w:val="0"/>
          <w:numId w:val="24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Kuracia roláda plnená špenátom a slaninou, pečené baby zemiaky (1,7)</w:t>
      </w:r>
    </w:p>
    <w:p w14:paraId="7C81EA41" w14:textId="015F18A0" w:rsidR="001F6963" w:rsidRPr="001F6963" w:rsidRDefault="001F6963" w:rsidP="001F6963">
      <w:pPr>
        <w:numPr>
          <w:ilvl w:val="0"/>
          <w:numId w:val="24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Francúzske zemiaky, červená repa (1,3,7)</w:t>
      </w:r>
    </w:p>
    <w:p w14:paraId="1F04BAB9" w14:textId="38406F44" w:rsidR="001F6963" w:rsidRPr="001F6963" w:rsidRDefault="001F6963" w:rsidP="001F6963">
      <w:pPr>
        <w:numPr>
          <w:ilvl w:val="0"/>
          <w:numId w:val="24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 xml:space="preserve">Zeleninový šalát s grilovaným syrom </w:t>
      </w:r>
      <w:proofErr w:type="spellStart"/>
      <w:r w:rsidRPr="001F6963">
        <w:rPr>
          <w:sz w:val="24"/>
          <w:szCs w:val="24"/>
        </w:rPr>
        <w:t>halloumi</w:t>
      </w:r>
      <w:proofErr w:type="spellEnd"/>
      <w:r w:rsidRPr="001F6963">
        <w:rPr>
          <w:sz w:val="24"/>
          <w:szCs w:val="24"/>
        </w:rPr>
        <w:t>, mangom a granátovým jablkom, toast (7)</w:t>
      </w:r>
    </w:p>
    <w:p w14:paraId="7CF1B428" w14:textId="77777777" w:rsidR="001F6963" w:rsidRDefault="001F6963" w:rsidP="001F6963">
      <w:pPr>
        <w:ind w:right="2033"/>
        <w:rPr>
          <w:sz w:val="24"/>
          <w:szCs w:val="24"/>
        </w:rPr>
      </w:pPr>
    </w:p>
    <w:p w14:paraId="137C0F78" w14:textId="6CB87F1F" w:rsidR="001F6963" w:rsidRPr="001F6963" w:rsidRDefault="001F6963" w:rsidP="001F6963">
      <w:pPr>
        <w:ind w:right="2033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Streda 3. 6. 2026</w:t>
      </w:r>
      <w:r w:rsidRPr="001F6963">
        <w:rPr>
          <w:sz w:val="24"/>
          <w:szCs w:val="24"/>
        </w:rPr>
        <w:br/>
        <w:t>A 0,33 l Fazuľová s klobáskou / K keks</w:t>
      </w:r>
    </w:p>
    <w:p w14:paraId="196A3448" w14:textId="34812872" w:rsidR="001F6963" w:rsidRPr="001F6963" w:rsidRDefault="001F6963" w:rsidP="001F6963">
      <w:pPr>
        <w:numPr>
          <w:ilvl w:val="0"/>
          <w:numId w:val="25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Vyprážaný kurací rezeň, zemiaková kaša, kyslá uhorka(1,3,7)</w:t>
      </w:r>
    </w:p>
    <w:p w14:paraId="1A645ECA" w14:textId="6CC86C25" w:rsidR="001F6963" w:rsidRPr="001F6963" w:rsidRDefault="001F6963" w:rsidP="001F6963">
      <w:pPr>
        <w:numPr>
          <w:ilvl w:val="0"/>
          <w:numId w:val="25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Údená krkovička, zemiaková kaša, kyslá uhorka (7)</w:t>
      </w:r>
    </w:p>
    <w:p w14:paraId="17951A71" w14:textId="5FE9BDFA" w:rsidR="001F6963" w:rsidRPr="001F6963" w:rsidRDefault="001F6963" w:rsidP="001F6963">
      <w:pPr>
        <w:numPr>
          <w:ilvl w:val="0"/>
          <w:numId w:val="25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Bolonské špagety so syrom (1,7)</w:t>
      </w:r>
    </w:p>
    <w:p w14:paraId="4E241739" w14:textId="252A0773" w:rsidR="001F6963" w:rsidRPr="001F6963" w:rsidRDefault="001F6963" w:rsidP="001F6963">
      <w:pPr>
        <w:numPr>
          <w:ilvl w:val="0"/>
          <w:numId w:val="25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Rezance s tvarohom a hrozienkami (1,3,7)</w:t>
      </w:r>
    </w:p>
    <w:p w14:paraId="17E9B504" w14:textId="77777777" w:rsidR="001F6963" w:rsidRDefault="001F6963" w:rsidP="001F6963">
      <w:pPr>
        <w:ind w:right="2033"/>
        <w:rPr>
          <w:sz w:val="24"/>
          <w:szCs w:val="24"/>
        </w:rPr>
      </w:pPr>
    </w:p>
    <w:p w14:paraId="599BCC0F" w14:textId="5F9951F3" w:rsidR="001F6963" w:rsidRPr="001F6963" w:rsidRDefault="001F6963" w:rsidP="001F6963">
      <w:pPr>
        <w:ind w:right="2033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Štvrtok 4. 6. 2026</w:t>
      </w:r>
      <w:r w:rsidRPr="001F6963">
        <w:rPr>
          <w:sz w:val="24"/>
          <w:szCs w:val="24"/>
        </w:rPr>
        <w:br/>
        <w:t>A 0,33 l Francúzska s mušličkami / K keks</w:t>
      </w:r>
    </w:p>
    <w:p w14:paraId="48F039EF" w14:textId="586C8245" w:rsidR="001F6963" w:rsidRPr="001F6963" w:rsidRDefault="001F6963" w:rsidP="001F6963">
      <w:pPr>
        <w:numPr>
          <w:ilvl w:val="0"/>
          <w:numId w:val="26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Sviečková na smotane (falošná), parená knedľa (1,3,7)</w:t>
      </w:r>
    </w:p>
    <w:p w14:paraId="42EB6189" w14:textId="55CE7372" w:rsidR="001F6963" w:rsidRPr="001F6963" w:rsidRDefault="001F6963" w:rsidP="001F6963">
      <w:pPr>
        <w:numPr>
          <w:ilvl w:val="0"/>
          <w:numId w:val="26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Sviečková na smotane (falošná), cestovina (1,3,7)</w:t>
      </w:r>
    </w:p>
    <w:p w14:paraId="5B09AB32" w14:textId="6C2FC935" w:rsidR="001F6963" w:rsidRPr="001F6963" w:rsidRDefault="001F6963" w:rsidP="001F6963">
      <w:pPr>
        <w:numPr>
          <w:ilvl w:val="0"/>
          <w:numId w:val="26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 xml:space="preserve">Kuracie </w:t>
      </w:r>
      <w:proofErr w:type="spellStart"/>
      <w:r w:rsidRPr="001F6963">
        <w:rPr>
          <w:sz w:val="24"/>
          <w:szCs w:val="24"/>
        </w:rPr>
        <w:t>soté</w:t>
      </w:r>
      <w:proofErr w:type="spellEnd"/>
      <w:r w:rsidRPr="001F6963">
        <w:rPr>
          <w:sz w:val="24"/>
          <w:szCs w:val="24"/>
        </w:rPr>
        <w:t xml:space="preserve"> s brokolicou, ryža (1)</w:t>
      </w:r>
    </w:p>
    <w:p w14:paraId="1CF9829F" w14:textId="0046EC92" w:rsidR="001F6963" w:rsidRPr="001F6963" w:rsidRDefault="001F6963" w:rsidP="001F6963">
      <w:pPr>
        <w:numPr>
          <w:ilvl w:val="0"/>
          <w:numId w:val="26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Halušky s hlávkovou kapustou a slaninkou (1,3,7)</w:t>
      </w:r>
    </w:p>
    <w:p w14:paraId="45C345BE" w14:textId="77777777" w:rsidR="001F6963" w:rsidRDefault="001F6963" w:rsidP="001F6963">
      <w:pPr>
        <w:ind w:right="2033"/>
        <w:rPr>
          <w:sz w:val="24"/>
          <w:szCs w:val="24"/>
        </w:rPr>
      </w:pPr>
    </w:p>
    <w:p w14:paraId="2B14BEFE" w14:textId="7BD216D8" w:rsidR="001F6963" w:rsidRPr="001F6963" w:rsidRDefault="001F6963" w:rsidP="001F6963">
      <w:pPr>
        <w:ind w:right="2033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Piatok 5. 6. 2026</w:t>
      </w:r>
      <w:r w:rsidRPr="001F6963">
        <w:rPr>
          <w:sz w:val="24"/>
          <w:szCs w:val="24"/>
          <w:u w:val="single"/>
        </w:rPr>
        <w:br/>
      </w:r>
      <w:r w:rsidRPr="001F6963">
        <w:rPr>
          <w:sz w:val="24"/>
          <w:szCs w:val="24"/>
        </w:rPr>
        <w:t>A 0,33 l Zemiaková polievka s kôprom / K keks</w:t>
      </w:r>
    </w:p>
    <w:p w14:paraId="55EFD6B6" w14:textId="3BEE4952" w:rsidR="001F6963" w:rsidRPr="001F6963" w:rsidRDefault="001F6963" w:rsidP="001F6963">
      <w:pPr>
        <w:numPr>
          <w:ilvl w:val="0"/>
          <w:numId w:val="27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Pečená krkovička, kyslá kapusta, varené zemiaky (1)</w:t>
      </w:r>
    </w:p>
    <w:p w14:paraId="6D0CE60C" w14:textId="3F7FB60B" w:rsidR="001F6963" w:rsidRPr="001F6963" w:rsidRDefault="001F6963" w:rsidP="001F6963">
      <w:pPr>
        <w:numPr>
          <w:ilvl w:val="0"/>
          <w:numId w:val="27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>Pečená krkovička, kyslá kapusta, šúľance (1,3,7)</w:t>
      </w:r>
    </w:p>
    <w:p w14:paraId="22E243B6" w14:textId="21779166" w:rsidR="001F6963" w:rsidRPr="001F6963" w:rsidRDefault="001F6963" w:rsidP="001F6963">
      <w:pPr>
        <w:numPr>
          <w:ilvl w:val="0"/>
          <w:numId w:val="27"/>
        </w:numPr>
        <w:ind w:right="2033"/>
        <w:rPr>
          <w:sz w:val="24"/>
          <w:szCs w:val="24"/>
        </w:rPr>
      </w:pPr>
      <w:r w:rsidRPr="001F6963">
        <w:rPr>
          <w:sz w:val="24"/>
          <w:szCs w:val="24"/>
        </w:rPr>
        <w:t xml:space="preserve">Vyprážaný syr, </w:t>
      </w:r>
      <w:proofErr w:type="spellStart"/>
      <w:r w:rsidRPr="001F6963">
        <w:rPr>
          <w:sz w:val="24"/>
          <w:szCs w:val="24"/>
        </w:rPr>
        <w:t>steakové</w:t>
      </w:r>
      <w:proofErr w:type="spellEnd"/>
      <w:r w:rsidRPr="001F6963">
        <w:rPr>
          <w:sz w:val="24"/>
          <w:szCs w:val="24"/>
        </w:rPr>
        <w:t xml:space="preserve"> hranolky, tatárska omáčka (1,3,7)</w:t>
      </w:r>
    </w:p>
    <w:p w14:paraId="5D4C5F94" w14:textId="77777777" w:rsidR="001F6963" w:rsidRPr="001F6963" w:rsidRDefault="001F6963" w:rsidP="001F6963">
      <w:pPr>
        <w:numPr>
          <w:ilvl w:val="0"/>
          <w:numId w:val="27"/>
        </w:numPr>
        <w:ind w:right="2033"/>
        <w:rPr>
          <w:b/>
          <w:bCs/>
          <w:sz w:val="28"/>
          <w:szCs w:val="28"/>
        </w:rPr>
      </w:pPr>
      <w:r w:rsidRPr="001F6963">
        <w:rPr>
          <w:sz w:val="24"/>
          <w:szCs w:val="24"/>
        </w:rPr>
        <w:t>Kysnutý koláč s ovocím a posýpkou (1,3,7)</w:t>
      </w:r>
    </w:p>
    <w:p w14:paraId="6D05B620" w14:textId="77777777" w:rsidR="001F6963" w:rsidRPr="001F6963" w:rsidRDefault="001F6963" w:rsidP="001F6963">
      <w:pPr>
        <w:ind w:left="720" w:right="2033"/>
        <w:rPr>
          <w:b/>
          <w:bCs/>
          <w:sz w:val="28"/>
          <w:szCs w:val="28"/>
        </w:rPr>
      </w:pPr>
    </w:p>
    <w:p w14:paraId="0DC9B52F" w14:textId="77777777" w:rsidR="00BC15D0" w:rsidRDefault="009D6981" w:rsidP="009D6981">
      <w:pPr>
        <w:ind w:right="20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14:paraId="03D8632D" w14:textId="0DF5123F" w:rsidR="00A4440C" w:rsidRPr="004D1E03" w:rsidRDefault="009D6981" w:rsidP="00BC15D0">
      <w:pPr>
        <w:ind w:left="2154" w:right="2033" w:firstLine="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A4440C" w:rsidRPr="00E602EF">
        <w:rPr>
          <w:b/>
          <w:bCs/>
          <w:sz w:val="28"/>
          <w:szCs w:val="28"/>
        </w:rPr>
        <w:t xml:space="preserve">Objednávky </w:t>
      </w:r>
      <w:proofErr w:type="spellStart"/>
      <w:r w:rsidR="00A4440C" w:rsidRPr="00E602EF">
        <w:rPr>
          <w:b/>
          <w:bCs/>
          <w:sz w:val="28"/>
          <w:szCs w:val="28"/>
        </w:rPr>
        <w:t>tel</w:t>
      </w:r>
      <w:proofErr w:type="spellEnd"/>
      <w:r w:rsidR="00A4440C" w:rsidRPr="00E602EF">
        <w:rPr>
          <w:b/>
          <w:bCs/>
          <w:sz w:val="28"/>
          <w:szCs w:val="28"/>
        </w:rPr>
        <w:t>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1214D4A1" w14:textId="77777777" w:rsidR="009D6981" w:rsidRPr="004D1E03" w:rsidRDefault="009D6981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25F6" w14:textId="77777777" w:rsidR="008C5B1C" w:rsidRDefault="008C5B1C" w:rsidP="00A4712F">
      <w:r>
        <w:separator/>
      </w:r>
    </w:p>
  </w:endnote>
  <w:endnote w:type="continuationSeparator" w:id="0">
    <w:p w14:paraId="089BBEEB" w14:textId="77777777" w:rsidR="008C5B1C" w:rsidRDefault="008C5B1C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7EEA" w14:textId="77777777" w:rsidR="008C5B1C" w:rsidRDefault="008C5B1C" w:rsidP="00A4712F">
      <w:r w:rsidRPr="00A4712F">
        <w:rPr>
          <w:color w:val="000000"/>
        </w:rPr>
        <w:separator/>
      </w:r>
    </w:p>
  </w:footnote>
  <w:footnote w:type="continuationSeparator" w:id="0">
    <w:p w14:paraId="4CDD2651" w14:textId="77777777" w:rsidR="008C5B1C" w:rsidRDefault="008C5B1C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42F05D9"/>
    <w:multiLevelType w:val="multilevel"/>
    <w:tmpl w:val="2C7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5D4"/>
    <w:multiLevelType w:val="multilevel"/>
    <w:tmpl w:val="598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A480A"/>
    <w:multiLevelType w:val="multilevel"/>
    <w:tmpl w:val="C82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0E3A"/>
    <w:multiLevelType w:val="multilevel"/>
    <w:tmpl w:val="D82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2C212B79"/>
    <w:multiLevelType w:val="hybridMultilevel"/>
    <w:tmpl w:val="47CEFB64"/>
    <w:lvl w:ilvl="0" w:tplc="53B0EB3E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6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2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3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6" w15:restartNumberingAfterBreak="0">
    <w:nsid w:val="7CD70952"/>
    <w:multiLevelType w:val="multilevel"/>
    <w:tmpl w:val="A4B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701894">
    <w:abstractNumId w:val="25"/>
  </w:num>
  <w:num w:numId="2" w16cid:durableId="1423262344">
    <w:abstractNumId w:val="1"/>
  </w:num>
  <w:num w:numId="3" w16cid:durableId="715130862">
    <w:abstractNumId w:val="10"/>
  </w:num>
  <w:num w:numId="4" w16cid:durableId="1432429034">
    <w:abstractNumId w:val="15"/>
  </w:num>
  <w:num w:numId="5" w16cid:durableId="1242105761">
    <w:abstractNumId w:val="21"/>
  </w:num>
  <w:num w:numId="6" w16cid:durableId="1451709327">
    <w:abstractNumId w:val="13"/>
  </w:num>
  <w:num w:numId="7" w16cid:durableId="1373925362">
    <w:abstractNumId w:val="12"/>
  </w:num>
  <w:num w:numId="8" w16cid:durableId="1806772196">
    <w:abstractNumId w:val="22"/>
  </w:num>
  <w:num w:numId="9" w16cid:durableId="519010524">
    <w:abstractNumId w:val="4"/>
  </w:num>
  <w:num w:numId="10" w16cid:durableId="1926987691">
    <w:abstractNumId w:val="24"/>
  </w:num>
  <w:num w:numId="11" w16cid:durableId="236937378">
    <w:abstractNumId w:val="14"/>
  </w:num>
  <w:num w:numId="12" w16cid:durableId="1624531525">
    <w:abstractNumId w:val="18"/>
  </w:num>
  <w:num w:numId="13" w16cid:durableId="1325625996">
    <w:abstractNumId w:val="2"/>
  </w:num>
  <w:num w:numId="14" w16cid:durableId="1185903641">
    <w:abstractNumId w:val="23"/>
  </w:num>
  <w:num w:numId="15" w16cid:durableId="1049035232">
    <w:abstractNumId w:val="16"/>
  </w:num>
  <w:num w:numId="16" w16cid:durableId="483662826">
    <w:abstractNumId w:val="17"/>
  </w:num>
  <w:num w:numId="17" w16cid:durableId="564533528">
    <w:abstractNumId w:val="19"/>
  </w:num>
  <w:num w:numId="18" w16cid:durableId="1563326672">
    <w:abstractNumId w:val="3"/>
  </w:num>
  <w:num w:numId="19" w16cid:durableId="325015381">
    <w:abstractNumId w:val="6"/>
  </w:num>
  <w:num w:numId="20" w16cid:durableId="556817532">
    <w:abstractNumId w:val="0"/>
  </w:num>
  <w:num w:numId="21" w16cid:durableId="2016419613">
    <w:abstractNumId w:val="20"/>
  </w:num>
  <w:num w:numId="22" w16cid:durableId="1809473379">
    <w:abstractNumId w:val="11"/>
  </w:num>
  <w:num w:numId="23" w16cid:durableId="279338424">
    <w:abstractNumId w:val="9"/>
  </w:num>
  <w:num w:numId="24" w16cid:durableId="223376695">
    <w:abstractNumId w:val="8"/>
  </w:num>
  <w:num w:numId="25" w16cid:durableId="581642025">
    <w:abstractNumId w:val="5"/>
  </w:num>
  <w:num w:numId="26" w16cid:durableId="559368987">
    <w:abstractNumId w:val="26"/>
  </w:num>
  <w:num w:numId="27" w16cid:durableId="1933270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0D06"/>
    <w:rsid w:val="00040E3D"/>
    <w:rsid w:val="000424A1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631"/>
    <w:rsid w:val="00064709"/>
    <w:rsid w:val="00064CA9"/>
    <w:rsid w:val="00064E1B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6E83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62AB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9CF"/>
    <w:rsid w:val="00120E6F"/>
    <w:rsid w:val="00121295"/>
    <w:rsid w:val="00121332"/>
    <w:rsid w:val="00122CDC"/>
    <w:rsid w:val="00123A66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5B7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1E58"/>
    <w:rsid w:val="00186DB1"/>
    <w:rsid w:val="00186FD4"/>
    <w:rsid w:val="001917C8"/>
    <w:rsid w:val="00192174"/>
    <w:rsid w:val="001936A6"/>
    <w:rsid w:val="00193ADB"/>
    <w:rsid w:val="00193EB1"/>
    <w:rsid w:val="001942E1"/>
    <w:rsid w:val="001A0849"/>
    <w:rsid w:val="001A096A"/>
    <w:rsid w:val="001A133C"/>
    <w:rsid w:val="001A32B6"/>
    <w:rsid w:val="001A3401"/>
    <w:rsid w:val="001A348F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1604"/>
    <w:rsid w:val="001E72DB"/>
    <w:rsid w:val="001E7D80"/>
    <w:rsid w:val="001F12A7"/>
    <w:rsid w:val="001F1588"/>
    <w:rsid w:val="001F1E35"/>
    <w:rsid w:val="001F32CD"/>
    <w:rsid w:val="001F4B2F"/>
    <w:rsid w:val="001F4FD3"/>
    <w:rsid w:val="001F5006"/>
    <w:rsid w:val="001F6963"/>
    <w:rsid w:val="001F6FD7"/>
    <w:rsid w:val="001F71DD"/>
    <w:rsid w:val="002000F4"/>
    <w:rsid w:val="0020282C"/>
    <w:rsid w:val="0020489F"/>
    <w:rsid w:val="00205D62"/>
    <w:rsid w:val="00206C70"/>
    <w:rsid w:val="00206D98"/>
    <w:rsid w:val="00207C37"/>
    <w:rsid w:val="00212981"/>
    <w:rsid w:val="002136D5"/>
    <w:rsid w:val="002154B3"/>
    <w:rsid w:val="00215B14"/>
    <w:rsid w:val="00217FAC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776"/>
    <w:rsid w:val="00272BC8"/>
    <w:rsid w:val="00272C52"/>
    <w:rsid w:val="00273D49"/>
    <w:rsid w:val="002748B6"/>
    <w:rsid w:val="00275C1F"/>
    <w:rsid w:val="00281DB7"/>
    <w:rsid w:val="00282840"/>
    <w:rsid w:val="00283C05"/>
    <w:rsid w:val="0028511E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4CA0"/>
    <w:rsid w:val="00296A44"/>
    <w:rsid w:val="00296D65"/>
    <w:rsid w:val="002A08E7"/>
    <w:rsid w:val="002A0985"/>
    <w:rsid w:val="002A245B"/>
    <w:rsid w:val="002A5B6D"/>
    <w:rsid w:val="002A5E99"/>
    <w:rsid w:val="002A6D24"/>
    <w:rsid w:val="002A7DBC"/>
    <w:rsid w:val="002B085A"/>
    <w:rsid w:val="002B17A1"/>
    <w:rsid w:val="002B7B9E"/>
    <w:rsid w:val="002B7EE8"/>
    <w:rsid w:val="002B7F7D"/>
    <w:rsid w:val="002C2976"/>
    <w:rsid w:val="002C3701"/>
    <w:rsid w:val="002C3FE0"/>
    <w:rsid w:val="002C60B0"/>
    <w:rsid w:val="002C621B"/>
    <w:rsid w:val="002D21C5"/>
    <w:rsid w:val="002D3B9A"/>
    <w:rsid w:val="002D4D98"/>
    <w:rsid w:val="002D557D"/>
    <w:rsid w:val="002D5C26"/>
    <w:rsid w:val="002D5E9C"/>
    <w:rsid w:val="002D7F8A"/>
    <w:rsid w:val="002E11D1"/>
    <w:rsid w:val="002E15B5"/>
    <w:rsid w:val="002E229F"/>
    <w:rsid w:val="002E36D6"/>
    <w:rsid w:val="002E5A90"/>
    <w:rsid w:val="002F19CE"/>
    <w:rsid w:val="002F52AC"/>
    <w:rsid w:val="002F6F8F"/>
    <w:rsid w:val="003006D6"/>
    <w:rsid w:val="00302FFF"/>
    <w:rsid w:val="00303B72"/>
    <w:rsid w:val="00304634"/>
    <w:rsid w:val="00304EA1"/>
    <w:rsid w:val="003064AD"/>
    <w:rsid w:val="00306EA5"/>
    <w:rsid w:val="00310146"/>
    <w:rsid w:val="00311912"/>
    <w:rsid w:val="0031549F"/>
    <w:rsid w:val="00323EE2"/>
    <w:rsid w:val="00325B09"/>
    <w:rsid w:val="003279CD"/>
    <w:rsid w:val="00331D35"/>
    <w:rsid w:val="0033323D"/>
    <w:rsid w:val="003351E1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1E50"/>
    <w:rsid w:val="003838FB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1B83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896"/>
    <w:rsid w:val="003F1C11"/>
    <w:rsid w:val="003F2477"/>
    <w:rsid w:val="003F4012"/>
    <w:rsid w:val="003F4C8E"/>
    <w:rsid w:val="003F6BC0"/>
    <w:rsid w:val="003F71AC"/>
    <w:rsid w:val="00401868"/>
    <w:rsid w:val="0040652C"/>
    <w:rsid w:val="00411FB8"/>
    <w:rsid w:val="0041216F"/>
    <w:rsid w:val="004121FA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4140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5B75"/>
    <w:rsid w:val="00467DEF"/>
    <w:rsid w:val="004713A0"/>
    <w:rsid w:val="00473694"/>
    <w:rsid w:val="004824FB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436"/>
    <w:rsid w:val="004B0FDB"/>
    <w:rsid w:val="004B34E3"/>
    <w:rsid w:val="004B4F61"/>
    <w:rsid w:val="004B64C6"/>
    <w:rsid w:val="004C1CBB"/>
    <w:rsid w:val="004C1EB0"/>
    <w:rsid w:val="004C2848"/>
    <w:rsid w:val="004C28C7"/>
    <w:rsid w:val="004C3716"/>
    <w:rsid w:val="004C4A11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4FF0"/>
    <w:rsid w:val="0054664E"/>
    <w:rsid w:val="005474C7"/>
    <w:rsid w:val="0055135A"/>
    <w:rsid w:val="0055207E"/>
    <w:rsid w:val="00553B83"/>
    <w:rsid w:val="00554FF0"/>
    <w:rsid w:val="0055515C"/>
    <w:rsid w:val="00556997"/>
    <w:rsid w:val="00557204"/>
    <w:rsid w:val="00560F77"/>
    <w:rsid w:val="00561A55"/>
    <w:rsid w:val="00562505"/>
    <w:rsid w:val="0056268B"/>
    <w:rsid w:val="005650F3"/>
    <w:rsid w:val="00565480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58B6"/>
    <w:rsid w:val="005967B4"/>
    <w:rsid w:val="005A0EA5"/>
    <w:rsid w:val="005A198E"/>
    <w:rsid w:val="005A1A75"/>
    <w:rsid w:val="005A434E"/>
    <w:rsid w:val="005A6B61"/>
    <w:rsid w:val="005A6EA1"/>
    <w:rsid w:val="005B1983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037D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398C"/>
    <w:rsid w:val="0060693D"/>
    <w:rsid w:val="006073BE"/>
    <w:rsid w:val="00607721"/>
    <w:rsid w:val="006107A0"/>
    <w:rsid w:val="006131E1"/>
    <w:rsid w:val="0061436E"/>
    <w:rsid w:val="00616649"/>
    <w:rsid w:val="00617133"/>
    <w:rsid w:val="00617530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3EAC"/>
    <w:rsid w:val="0065581A"/>
    <w:rsid w:val="00657A6C"/>
    <w:rsid w:val="00660CD5"/>
    <w:rsid w:val="006613AD"/>
    <w:rsid w:val="0066326A"/>
    <w:rsid w:val="00666A59"/>
    <w:rsid w:val="00667B78"/>
    <w:rsid w:val="00671157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0FB"/>
    <w:rsid w:val="006974A0"/>
    <w:rsid w:val="00697D01"/>
    <w:rsid w:val="00697F92"/>
    <w:rsid w:val="006A2A83"/>
    <w:rsid w:val="006A48D7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8FE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684C"/>
    <w:rsid w:val="007472AE"/>
    <w:rsid w:val="00747B46"/>
    <w:rsid w:val="00751153"/>
    <w:rsid w:val="00752BC5"/>
    <w:rsid w:val="007547F8"/>
    <w:rsid w:val="007575E1"/>
    <w:rsid w:val="0076032A"/>
    <w:rsid w:val="00760C40"/>
    <w:rsid w:val="007611EC"/>
    <w:rsid w:val="00761BC2"/>
    <w:rsid w:val="00763417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744"/>
    <w:rsid w:val="007818DA"/>
    <w:rsid w:val="007842CD"/>
    <w:rsid w:val="00784E66"/>
    <w:rsid w:val="00785427"/>
    <w:rsid w:val="0078729C"/>
    <w:rsid w:val="007908F2"/>
    <w:rsid w:val="00791DA4"/>
    <w:rsid w:val="007942D4"/>
    <w:rsid w:val="0079493E"/>
    <w:rsid w:val="00795BE2"/>
    <w:rsid w:val="00796039"/>
    <w:rsid w:val="0079745E"/>
    <w:rsid w:val="007A032F"/>
    <w:rsid w:val="007A161F"/>
    <w:rsid w:val="007A228D"/>
    <w:rsid w:val="007A3EBC"/>
    <w:rsid w:val="007A5292"/>
    <w:rsid w:val="007B25BD"/>
    <w:rsid w:val="007B4C8B"/>
    <w:rsid w:val="007B50C0"/>
    <w:rsid w:val="007B7C2D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16FD7"/>
    <w:rsid w:val="0082078F"/>
    <w:rsid w:val="00826268"/>
    <w:rsid w:val="00827A86"/>
    <w:rsid w:val="00830CC6"/>
    <w:rsid w:val="0083303D"/>
    <w:rsid w:val="00835C79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4A2B"/>
    <w:rsid w:val="00875E35"/>
    <w:rsid w:val="00877BF0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057"/>
    <w:rsid w:val="008C2BAC"/>
    <w:rsid w:val="008C4F55"/>
    <w:rsid w:val="008C5B1C"/>
    <w:rsid w:val="008D2451"/>
    <w:rsid w:val="008D4C0C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0CE1"/>
    <w:rsid w:val="00931799"/>
    <w:rsid w:val="00932976"/>
    <w:rsid w:val="00933A75"/>
    <w:rsid w:val="00935076"/>
    <w:rsid w:val="009405EE"/>
    <w:rsid w:val="009406CD"/>
    <w:rsid w:val="00941227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77EEB"/>
    <w:rsid w:val="00982DF4"/>
    <w:rsid w:val="00983D93"/>
    <w:rsid w:val="009841F4"/>
    <w:rsid w:val="0098442A"/>
    <w:rsid w:val="00984D50"/>
    <w:rsid w:val="009858F1"/>
    <w:rsid w:val="009913DD"/>
    <w:rsid w:val="00992453"/>
    <w:rsid w:val="00992F5E"/>
    <w:rsid w:val="0099334D"/>
    <w:rsid w:val="009939D9"/>
    <w:rsid w:val="00993F05"/>
    <w:rsid w:val="00994D5D"/>
    <w:rsid w:val="00996A37"/>
    <w:rsid w:val="009A172C"/>
    <w:rsid w:val="009A18D5"/>
    <w:rsid w:val="009A1D18"/>
    <w:rsid w:val="009A2353"/>
    <w:rsid w:val="009A796B"/>
    <w:rsid w:val="009B1EAB"/>
    <w:rsid w:val="009B2610"/>
    <w:rsid w:val="009B424E"/>
    <w:rsid w:val="009B6392"/>
    <w:rsid w:val="009B65D6"/>
    <w:rsid w:val="009B6ACD"/>
    <w:rsid w:val="009B7A9D"/>
    <w:rsid w:val="009C3B7B"/>
    <w:rsid w:val="009C48D1"/>
    <w:rsid w:val="009C6849"/>
    <w:rsid w:val="009D241A"/>
    <w:rsid w:val="009D6981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59FF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0613"/>
    <w:rsid w:val="00A31EBB"/>
    <w:rsid w:val="00A32178"/>
    <w:rsid w:val="00A338E4"/>
    <w:rsid w:val="00A33E97"/>
    <w:rsid w:val="00A375CA"/>
    <w:rsid w:val="00A4440C"/>
    <w:rsid w:val="00A44DC2"/>
    <w:rsid w:val="00A455FD"/>
    <w:rsid w:val="00A46645"/>
    <w:rsid w:val="00A4712F"/>
    <w:rsid w:val="00A47B0C"/>
    <w:rsid w:val="00A51E03"/>
    <w:rsid w:val="00A52420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0AC"/>
    <w:rsid w:val="00A91A04"/>
    <w:rsid w:val="00A9290D"/>
    <w:rsid w:val="00A9349B"/>
    <w:rsid w:val="00A93B2E"/>
    <w:rsid w:val="00A95222"/>
    <w:rsid w:val="00A96AA7"/>
    <w:rsid w:val="00A96CD3"/>
    <w:rsid w:val="00AA2416"/>
    <w:rsid w:val="00AA3FC3"/>
    <w:rsid w:val="00AA51B7"/>
    <w:rsid w:val="00AA6728"/>
    <w:rsid w:val="00AA6F60"/>
    <w:rsid w:val="00AA789B"/>
    <w:rsid w:val="00AB1D09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5826"/>
    <w:rsid w:val="00AC66ED"/>
    <w:rsid w:val="00AD0398"/>
    <w:rsid w:val="00AD1476"/>
    <w:rsid w:val="00AD14DC"/>
    <w:rsid w:val="00AD2610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AF40E2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0C84"/>
    <w:rsid w:val="00B23911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0212"/>
    <w:rsid w:val="00B41AB3"/>
    <w:rsid w:val="00B41C9A"/>
    <w:rsid w:val="00B42569"/>
    <w:rsid w:val="00B43F5B"/>
    <w:rsid w:val="00B502C3"/>
    <w:rsid w:val="00B52239"/>
    <w:rsid w:val="00B528DD"/>
    <w:rsid w:val="00B52A19"/>
    <w:rsid w:val="00B603C5"/>
    <w:rsid w:val="00B65C83"/>
    <w:rsid w:val="00B71B87"/>
    <w:rsid w:val="00B808A8"/>
    <w:rsid w:val="00B818CA"/>
    <w:rsid w:val="00B82ED1"/>
    <w:rsid w:val="00B85106"/>
    <w:rsid w:val="00B865CE"/>
    <w:rsid w:val="00B903D4"/>
    <w:rsid w:val="00B91063"/>
    <w:rsid w:val="00B97282"/>
    <w:rsid w:val="00B974E6"/>
    <w:rsid w:val="00BA34AF"/>
    <w:rsid w:val="00BA6199"/>
    <w:rsid w:val="00BA68FC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15D0"/>
    <w:rsid w:val="00BC44F2"/>
    <w:rsid w:val="00BD05E6"/>
    <w:rsid w:val="00BD335F"/>
    <w:rsid w:val="00BD40E5"/>
    <w:rsid w:val="00BD6019"/>
    <w:rsid w:val="00BD64CD"/>
    <w:rsid w:val="00BD7455"/>
    <w:rsid w:val="00BD79A2"/>
    <w:rsid w:val="00BD7B7D"/>
    <w:rsid w:val="00BE1DF8"/>
    <w:rsid w:val="00BE4278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60AA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516B"/>
    <w:rsid w:val="00C47B90"/>
    <w:rsid w:val="00C53369"/>
    <w:rsid w:val="00C541EC"/>
    <w:rsid w:val="00C556E8"/>
    <w:rsid w:val="00C576C2"/>
    <w:rsid w:val="00C60069"/>
    <w:rsid w:val="00C601A1"/>
    <w:rsid w:val="00C61294"/>
    <w:rsid w:val="00C63CB6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9400C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B76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4DD7"/>
    <w:rsid w:val="00D2606E"/>
    <w:rsid w:val="00D26C51"/>
    <w:rsid w:val="00D31BCC"/>
    <w:rsid w:val="00D326E9"/>
    <w:rsid w:val="00D32E74"/>
    <w:rsid w:val="00D3437D"/>
    <w:rsid w:val="00D35A7A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1FB"/>
    <w:rsid w:val="00D86E66"/>
    <w:rsid w:val="00D87989"/>
    <w:rsid w:val="00D9050B"/>
    <w:rsid w:val="00D91DA8"/>
    <w:rsid w:val="00D929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06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490C"/>
    <w:rsid w:val="00DF51B5"/>
    <w:rsid w:val="00DF64F9"/>
    <w:rsid w:val="00DF6B8D"/>
    <w:rsid w:val="00DF6F73"/>
    <w:rsid w:val="00DF7FAD"/>
    <w:rsid w:val="00E0004D"/>
    <w:rsid w:val="00E013CC"/>
    <w:rsid w:val="00E01B4D"/>
    <w:rsid w:val="00E01BC7"/>
    <w:rsid w:val="00E03731"/>
    <w:rsid w:val="00E05280"/>
    <w:rsid w:val="00E06027"/>
    <w:rsid w:val="00E06205"/>
    <w:rsid w:val="00E128BC"/>
    <w:rsid w:val="00E14C19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266D5"/>
    <w:rsid w:val="00E30CF8"/>
    <w:rsid w:val="00E3253C"/>
    <w:rsid w:val="00E3431C"/>
    <w:rsid w:val="00E37EB7"/>
    <w:rsid w:val="00E451B4"/>
    <w:rsid w:val="00E4553F"/>
    <w:rsid w:val="00E45E6A"/>
    <w:rsid w:val="00E52317"/>
    <w:rsid w:val="00E602EF"/>
    <w:rsid w:val="00E61214"/>
    <w:rsid w:val="00E7163D"/>
    <w:rsid w:val="00E71AC5"/>
    <w:rsid w:val="00E722CA"/>
    <w:rsid w:val="00E72868"/>
    <w:rsid w:val="00E75A73"/>
    <w:rsid w:val="00E77B02"/>
    <w:rsid w:val="00E81982"/>
    <w:rsid w:val="00E8261A"/>
    <w:rsid w:val="00E84036"/>
    <w:rsid w:val="00E900AA"/>
    <w:rsid w:val="00E917E9"/>
    <w:rsid w:val="00E919B8"/>
    <w:rsid w:val="00E92AB2"/>
    <w:rsid w:val="00E936BD"/>
    <w:rsid w:val="00E93890"/>
    <w:rsid w:val="00E95130"/>
    <w:rsid w:val="00E959EA"/>
    <w:rsid w:val="00E96EF7"/>
    <w:rsid w:val="00EA0673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1AED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36191"/>
    <w:rsid w:val="00F36C83"/>
    <w:rsid w:val="00F40044"/>
    <w:rsid w:val="00F417AC"/>
    <w:rsid w:val="00F42AB0"/>
    <w:rsid w:val="00F43537"/>
    <w:rsid w:val="00F526D5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1F37"/>
    <w:rsid w:val="00F732C4"/>
    <w:rsid w:val="00F73E70"/>
    <w:rsid w:val="00F74B58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9492D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5CF3"/>
    <w:rsid w:val="00FB65D1"/>
    <w:rsid w:val="00FB7A13"/>
    <w:rsid w:val="00FC1F48"/>
    <w:rsid w:val="00FC2BEC"/>
    <w:rsid w:val="00FC3CAD"/>
    <w:rsid w:val="00FC63C6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5</cp:revision>
  <cp:lastPrinted>2026-05-27T21:08:00Z</cp:lastPrinted>
  <dcterms:created xsi:type="dcterms:W3CDTF">2026-05-27T20:48:00Z</dcterms:created>
  <dcterms:modified xsi:type="dcterms:W3CDTF">2026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